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F4" w:rsidRPr="00E50307" w:rsidRDefault="00094CF4" w:rsidP="00EC4469">
      <w:pPr>
        <w:jc w:val="right"/>
        <w:rPr>
          <w:b/>
          <w:bCs/>
          <w:color w:val="000000"/>
          <w:sz w:val="28"/>
          <w:szCs w:val="28"/>
          <w:lang w:val="es-ES_tradnl"/>
        </w:rPr>
      </w:pPr>
      <w:bookmarkStart w:id="0" w:name="_GoBack"/>
      <w:bookmarkEnd w:id="0"/>
    </w:p>
    <w:p w:rsidR="00EC4469" w:rsidRPr="00E50307" w:rsidRDefault="00EC4469" w:rsidP="00E50307">
      <w:pPr>
        <w:jc w:val="center"/>
        <w:rPr>
          <w:b/>
          <w:bCs/>
          <w:color w:val="000000"/>
          <w:sz w:val="28"/>
          <w:szCs w:val="28"/>
          <w:lang w:val="es-ES_tradnl"/>
        </w:rPr>
      </w:pPr>
    </w:p>
    <w:p w:rsidR="00800BE0" w:rsidRPr="00E50307" w:rsidRDefault="00800BE0" w:rsidP="00E50307">
      <w:pPr>
        <w:jc w:val="center"/>
        <w:rPr>
          <w:b/>
          <w:bCs/>
          <w:color w:val="000000"/>
          <w:sz w:val="28"/>
          <w:szCs w:val="28"/>
        </w:rPr>
      </w:pPr>
    </w:p>
    <w:p w:rsidR="00EC4469" w:rsidRPr="00E50307" w:rsidRDefault="00CC1E4E" w:rsidP="00E50307">
      <w:pPr>
        <w:jc w:val="center"/>
        <w:rPr>
          <w:b/>
          <w:bCs/>
          <w:color w:val="000000"/>
          <w:sz w:val="28"/>
          <w:szCs w:val="28"/>
        </w:rPr>
      </w:pPr>
      <w:r w:rsidRPr="00E50307">
        <w:rPr>
          <w:b/>
          <w:bCs/>
          <w:color w:val="000000"/>
          <w:sz w:val="28"/>
          <w:szCs w:val="28"/>
        </w:rPr>
        <w:t>A N U N Ţ</w:t>
      </w:r>
    </w:p>
    <w:p w:rsidR="00F744AE" w:rsidRPr="00E50307" w:rsidRDefault="00F744AE" w:rsidP="00EC4469">
      <w:pPr>
        <w:jc w:val="center"/>
        <w:rPr>
          <w:b/>
          <w:bCs/>
          <w:color w:val="000000"/>
          <w:sz w:val="28"/>
          <w:szCs w:val="28"/>
        </w:rPr>
      </w:pPr>
    </w:p>
    <w:p w:rsidR="00EC4469" w:rsidRPr="00E50307" w:rsidRDefault="00EC4469" w:rsidP="00E50307">
      <w:pPr>
        <w:jc w:val="both"/>
        <w:rPr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 xml:space="preserve">     </w:t>
      </w:r>
      <w:r w:rsidR="00F744AE" w:rsidRPr="00E50307">
        <w:rPr>
          <w:bCs/>
          <w:color w:val="000000"/>
          <w:sz w:val="28"/>
          <w:szCs w:val="28"/>
        </w:rPr>
        <w:t xml:space="preserve">  </w:t>
      </w:r>
      <w:r w:rsidRPr="00E50307">
        <w:rPr>
          <w:bCs/>
          <w:color w:val="000000"/>
          <w:sz w:val="28"/>
          <w:szCs w:val="28"/>
        </w:rPr>
        <w:t xml:space="preserve">În baza dosarelor candidaţilor </w:t>
      </w:r>
      <w:r w:rsidR="00800BE0" w:rsidRPr="00E50307">
        <w:rPr>
          <w:bCs/>
          <w:color w:val="000000"/>
          <w:sz w:val="28"/>
          <w:szCs w:val="28"/>
        </w:rPr>
        <w:t>examinate şi în conformitate cu Regulamentul</w:t>
      </w:r>
      <w:r w:rsidRPr="00E50307">
        <w:rPr>
          <w:b/>
          <w:bCs/>
          <w:color w:val="000000"/>
          <w:sz w:val="28"/>
          <w:szCs w:val="28"/>
        </w:rPr>
        <w:t xml:space="preserve"> </w:t>
      </w:r>
      <w:r w:rsidR="00437A57" w:rsidRPr="00E50307">
        <w:rPr>
          <w:bCs/>
          <w:color w:val="000000"/>
          <w:sz w:val="28"/>
          <w:szCs w:val="28"/>
        </w:rPr>
        <w:t>cu pr</w:t>
      </w:r>
      <w:r w:rsidRPr="00E50307">
        <w:rPr>
          <w:bCs/>
          <w:color w:val="000000"/>
          <w:sz w:val="28"/>
          <w:szCs w:val="28"/>
        </w:rPr>
        <w:t>i</w:t>
      </w:r>
      <w:r w:rsidR="00437A57" w:rsidRPr="00E50307">
        <w:rPr>
          <w:bCs/>
          <w:color w:val="000000"/>
          <w:sz w:val="28"/>
          <w:szCs w:val="28"/>
        </w:rPr>
        <w:t>vi</w:t>
      </w:r>
      <w:r w:rsidRPr="00E50307">
        <w:rPr>
          <w:bCs/>
          <w:color w:val="000000"/>
          <w:sz w:val="28"/>
          <w:szCs w:val="28"/>
        </w:rPr>
        <w:t xml:space="preserve">re la ocuparea funcţiei publice vacante prin concurs, aprobat prin Hotărârea Guvernului Republicii Moldova nr. 201 din 11 martie 2009, Direcţia generală a Fondului municipal Chişinău de susţinere socială a populaţiei </w:t>
      </w:r>
      <w:r w:rsidR="00800BE0" w:rsidRPr="00E50307">
        <w:rPr>
          <w:bCs/>
          <w:color w:val="000000"/>
          <w:sz w:val="28"/>
          <w:szCs w:val="28"/>
        </w:rPr>
        <w:t>a CMC anunţă desfăşurarea probe</w:t>
      </w:r>
      <w:r w:rsidR="00437A57" w:rsidRPr="00E50307">
        <w:rPr>
          <w:bCs/>
          <w:color w:val="000000"/>
          <w:sz w:val="28"/>
          <w:szCs w:val="28"/>
        </w:rPr>
        <w:t xml:space="preserve">i scrise </w:t>
      </w:r>
      <w:r w:rsidR="00887F98" w:rsidRPr="00E50307">
        <w:rPr>
          <w:bCs/>
          <w:color w:val="000000"/>
          <w:sz w:val="28"/>
          <w:szCs w:val="28"/>
        </w:rPr>
        <w:t xml:space="preserve">şi interviului </w:t>
      </w:r>
      <w:r w:rsidR="00800BE0" w:rsidRPr="00E50307">
        <w:rPr>
          <w:bCs/>
          <w:color w:val="000000"/>
          <w:sz w:val="28"/>
          <w:szCs w:val="28"/>
        </w:rPr>
        <w:t>în incinta Direcţiei generale</w:t>
      </w:r>
      <w:r w:rsidR="00437A57" w:rsidRPr="00E50307">
        <w:rPr>
          <w:bCs/>
          <w:color w:val="000000"/>
          <w:sz w:val="28"/>
          <w:szCs w:val="28"/>
        </w:rPr>
        <w:t xml:space="preserve"> a Fondului municipal Chişinău de susţinere socială a populaţiei</w:t>
      </w:r>
      <w:r w:rsidR="00800BE0" w:rsidRPr="00E50307">
        <w:rPr>
          <w:bCs/>
          <w:color w:val="000000"/>
          <w:sz w:val="28"/>
          <w:szCs w:val="28"/>
        </w:rPr>
        <w:t xml:space="preserve">, </w:t>
      </w:r>
      <w:r w:rsidR="00437A57" w:rsidRPr="00E50307">
        <w:rPr>
          <w:bCs/>
          <w:color w:val="000000"/>
          <w:sz w:val="28"/>
          <w:szCs w:val="28"/>
        </w:rPr>
        <w:t xml:space="preserve">dislocat în </w:t>
      </w:r>
      <w:r w:rsidR="00800BE0" w:rsidRPr="00E50307">
        <w:rPr>
          <w:bCs/>
          <w:color w:val="000000"/>
          <w:sz w:val="28"/>
          <w:szCs w:val="28"/>
        </w:rPr>
        <w:t>mun.Chişin</w:t>
      </w:r>
      <w:r w:rsidR="00265957" w:rsidRPr="00E50307">
        <w:rPr>
          <w:bCs/>
          <w:color w:val="000000"/>
          <w:sz w:val="28"/>
          <w:szCs w:val="28"/>
        </w:rPr>
        <w:t>ău, str. Eminescu,42, biroul nr.</w:t>
      </w:r>
      <w:r w:rsidR="00437A57" w:rsidRPr="00E50307">
        <w:rPr>
          <w:bCs/>
          <w:color w:val="000000"/>
          <w:sz w:val="28"/>
          <w:szCs w:val="28"/>
        </w:rPr>
        <w:t>7, la data</w:t>
      </w:r>
      <w:r w:rsidR="00887F98" w:rsidRPr="00E50307">
        <w:rPr>
          <w:bCs/>
          <w:color w:val="000000"/>
          <w:sz w:val="28"/>
          <w:szCs w:val="28"/>
        </w:rPr>
        <w:t xml:space="preserve"> de 18 </w:t>
      </w:r>
      <w:r w:rsidR="00437A57" w:rsidRPr="00E50307">
        <w:rPr>
          <w:bCs/>
          <w:color w:val="000000"/>
          <w:sz w:val="28"/>
          <w:szCs w:val="28"/>
        </w:rPr>
        <w:t>februarie 2015</w:t>
      </w:r>
      <w:r w:rsidR="00DE32D1" w:rsidRPr="00E50307">
        <w:rPr>
          <w:bCs/>
          <w:color w:val="000000"/>
          <w:sz w:val="28"/>
          <w:szCs w:val="28"/>
        </w:rPr>
        <w:t>.</w:t>
      </w:r>
      <w:r w:rsidR="00800BE0" w:rsidRPr="00E50307">
        <w:rPr>
          <w:bCs/>
          <w:color w:val="000000"/>
          <w:sz w:val="28"/>
          <w:szCs w:val="28"/>
        </w:rPr>
        <w:t xml:space="preserve">   </w:t>
      </w:r>
      <w:r w:rsidRPr="00E50307">
        <w:rPr>
          <w:sz w:val="28"/>
          <w:szCs w:val="28"/>
        </w:rPr>
        <w:t xml:space="preserve"> </w:t>
      </w:r>
    </w:p>
    <w:p w:rsidR="00F744AE" w:rsidRPr="00E50307" w:rsidRDefault="00F744AE" w:rsidP="00E50307">
      <w:pPr>
        <w:jc w:val="both"/>
        <w:rPr>
          <w:b/>
          <w:bCs/>
          <w:color w:val="000000"/>
          <w:sz w:val="28"/>
          <w:szCs w:val="28"/>
        </w:rPr>
      </w:pPr>
    </w:p>
    <w:p w:rsidR="00CC1E4E" w:rsidRPr="00E50307" w:rsidRDefault="00CC1E4E" w:rsidP="00E50307">
      <w:pPr>
        <w:jc w:val="center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Lista candidaţilor admişi la concursul pentru ocuparea</w:t>
      </w:r>
    </w:p>
    <w:p w:rsidR="00CC1E4E" w:rsidRPr="00E50307" w:rsidRDefault="00CC1E4E" w:rsidP="00E50307">
      <w:pPr>
        <w:jc w:val="center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funcţiie</w:t>
      </w:r>
      <w:r w:rsidR="00437A57" w:rsidRPr="00E50307">
        <w:rPr>
          <w:bCs/>
          <w:i/>
          <w:color w:val="000000"/>
          <w:sz w:val="28"/>
          <w:szCs w:val="28"/>
        </w:rPr>
        <w:t>i vacante de specialist pe perioadă determinată al</w:t>
      </w:r>
      <w:r w:rsidRPr="00E50307">
        <w:rPr>
          <w:bCs/>
          <w:i/>
          <w:color w:val="000000"/>
          <w:sz w:val="28"/>
          <w:szCs w:val="28"/>
        </w:rPr>
        <w:t xml:space="preserve"> Direcţiei examinare petiţii şi distribuirea ajutorului material a Direcţiei generale a Fondului municipal Chişinău de susţinere socială a populaţiei</w:t>
      </w:r>
    </w:p>
    <w:p w:rsidR="0065203C" w:rsidRPr="00E50307" w:rsidRDefault="0065203C" w:rsidP="00E50307">
      <w:pPr>
        <w:jc w:val="both"/>
        <w:rPr>
          <w:b/>
          <w:bCs/>
          <w:color w:val="000000"/>
          <w:sz w:val="28"/>
          <w:szCs w:val="28"/>
        </w:rPr>
      </w:pPr>
    </w:p>
    <w:p w:rsidR="0065203C" w:rsidRPr="00E50307" w:rsidRDefault="0065203C" w:rsidP="00E50307">
      <w:pPr>
        <w:jc w:val="both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1.</w:t>
      </w:r>
      <w:r w:rsidR="00CC1E4E" w:rsidRPr="00E50307">
        <w:rPr>
          <w:bCs/>
          <w:i/>
          <w:color w:val="000000"/>
          <w:sz w:val="28"/>
          <w:szCs w:val="28"/>
        </w:rPr>
        <w:t xml:space="preserve"> </w:t>
      </w:r>
      <w:r w:rsidR="00887F98" w:rsidRPr="00E50307">
        <w:rPr>
          <w:bCs/>
          <w:i/>
          <w:color w:val="000000"/>
          <w:sz w:val="28"/>
          <w:szCs w:val="28"/>
        </w:rPr>
        <w:t>Coţofan Denis</w:t>
      </w:r>
    </w:p>
    <w:p w:rsidR="0065203C" w:rsidRPr="00E50307" w:rsidRDefault="00E169B4" w:rsidP="00E50307">
      <w:pPr>
        <w:jc w:val="both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2</w:t>
      </w:r>
      <w:r w:rsidR="00DE32D1" w:rsidRPr="00E50307">
        <w:rPr>
          <w:bCs/>
          <w:i/>
          <w:color w:val="000000"/>
          <w:sz w:val="28"/>
          <w:szCs w:val="28"/>
        </w:rPr>
        <w:t>.</w:t>
      </w:r>
      <w:r w:rsidR="00887F98" w:rsidRPr="00E50307">
        <w:rPr>
          <w:bCs/>
          <w:i/>
          <w:color w:val="000000"/>
          <w:sz w:val="28"/>
          <w:szCs w:val="28"/>
        </w:rPr>
        <w:t xml:space="preserve"> Nica Cristina</w:t>
      </w:r>
      <w:r w:rsidR="00DE32D1" w:rsidRPr="00E50307">
        <w:rPr>
          <w:bCs/>
          <w:i/>
          <w:color w:val="000000"/>
          <w:sz w:val="28"/>
          <w:szCs w:val="28"/>
        </w:rPr>
        <w:t xml:space="preserve"> </w:t>
      </w:r>
    </w:p>
    <w:p w:rsidR="00437A57" w:rsidRPr="00E50307" w:rsidRDefault="00E169B4" w:rsidP="00E50307">
      <w:pPr>
        <w:jc w:val="both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3</w:t>
      </w:r>
      <w:r w:rsidR="00CC1E4E" w:rsidRPr="00E50307">
        <w:rPr>
          <w:bCs/>
          <w:i/>
          <w:color w:val="000000"/>
          <w:sz w:val="28"/>
          <w:szCs w:val="28"/>
        </w:rPr>
        <w:t>.</w:t>
      </w:r>
      <w:r w:rsidR="00887F98" w:rsidRPr="00E50307">
        <w:rPr>
          <w:bCs/>
          <w:i/>
          <w:color w:val="000000"/>
          <w:sz w:val="28"/>
          <w:szCs w:val="28"/>
        </w:rPr>
        <w:t xml:space="preserve"> Pascal Pavel</w:t>
      </w:r>
    </w:p>
    <w:p w:rsidR="0065203C" w:rsidRPr="00E50307" w:rsidRDefault="00437A57" w:rsidP="00E50307">
      <w:pPr>
        <w:jc w:val="both"/>
        <w:rPr>
          <w:bCs/>
          <w:i/>
          <w:color w:val="000000"/>
          <w:sz w:val="28"/>
          <w:szCs w:val="28"/>
        </w:rPr>
      </w:pPr>
      <w:r w:rsidRPr="00E50307">
        <w:rPr>
          <w:bCs/>
          <w:i/>
          <w:color w:val="000000"/>
          <w:sz w:val="28"/>
          <w:szCs w:val="28"/>
        </w:rPr>
        <w:t>4</w:t>
      </w:r>
      <w:r w:rsidR="00887F98" w:rsidRPr="00E50307">
        <w:rPr>
          <w:bCs/>
          <w:i/>
          <w:color w:val="000000"/>
          <w:sz w:val="28"/>
          <w:szCs w:val="28"/>
        </w:rPr>
        <w:t xml:space="preserve"> </w:t>
      </w:r>
      <w:r w:rsidRPr="00E50307">
        <w:rPr>
          <w:bCs/>
          <w:i/>
          <w:color w:val="000000"/>
          <w:sz w:val="28"/>
          <w:szCs w:val="28"/>
        </w:rPr>
        <w:t>.</w:t>
      </w:r>
      <w:r w:rsidR="00887F98" w:rsidRPr="00E50307">
        <w:rPr>
          <w:bCs/>
          <w:i/>
          <w:color w:val="000000"/>
          <w:sz w:val="28"/>
          <w:szCs w:val="28"/>
        </w:rPr>
        <w:t>Onica Svetlana</w:t>
      </w:r>
      <w:r w:rsidR="00CC1E4E" w:rsidRPr="00E50307">
        <w:rPr>
          <w:bCs/>
          <w:i/>
          <w:color w:val="000000"/>
          <w:sz w:val="28"/>
          <w:szCs w:val="28"/>
        </w:rPr>
        <w:t xml:space="preserve"> </w:t>
      </w:r>
    </w:p>
    <w:p w:rsidR="001F546D" w:rsidRPr="00E50307" w:rsidRDefault="001F546D" w:rsidP="00E50307">
      <w:pPr>
        <w:jc w:val="both"/>
        <w:rPr>
          <w:bCs/>
          <w:i/>
          <w:color w:val="000000"/>
          <w:sz w:val="28"/>
          <w:szCs w:val="28"/>
        </w:rPr>
      </w:pPr>
    </w:p>
    <w:p w:rsidR="00F744AE" w:rsidRPr="00E50307" w:rsidRDefault="00887F98" w:rsidP="00E50307">
      <w:pPr>
        <w:jc w:val="both"/>
        <w:rPr>
          <w:bCs/>
          <w:color w:val="000000"/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 xml:space="preserve">      </w:t>
      </w:r>
      <w:r w:rsidR="00E50307" w:rsidRPr="00E50307">
        <w:rPr>
          <w:bCs/>
          <w:color w:val="000000"/>
          <w:sz w:val="28"/>
          <w:szCs w:val="28"/>
        </w:rPr>
        <w:t xml:space="preserve"> </w:t>
      </w:r>
      <w:r w:rsidRPr="00E50307">
        <w:rPr>
          <w:bCs/>
          <w:color w:val="000000"/>
          <w:sz w:val="28"/>
          <w:szCs w:val="28"/>
        </w:rPr>
        <w:t>Proba scrisă în cadrul concursului va avea loc la 18 februarie 2015, ora 13.00 (cu durata de o oră şi jumătate) în biroul nr.7.</w:t>
      </w:r>
    </w:p>
    <w:p w:rsidR="00887F98" w:rsidRPr="00E50307" w:rsidRDefault="00887F98" w:rsidP="00E50307">
      <w:pPr>
        <w:jc w:val="both"/>
        <w:rPr>
          <w:bCs/>
          <w:color w:val="000000"/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 xml:space="preserve">      </w:t>
      </w:r>
      <w:r w:rsidR="00E50307" w:rsidRPr="00E50307">
        <w:rPr>
          <w:bCs/>
          <w:color w:val="000000"/>
          <w:sz w:val="28"/>
          <w:szCs w:val="28"/>
        </w:rPr>
        <w:t xml:space="preserve"> </w:t>
      </w:r>
      <w:r w:rsidRPr="00E50307">
        <w:rPr>
          <w:bCs/>
          <w:color w:val="000000"/>
          <w:sz w:val="28"/>
          <w:szCs w:val="28"/>
        </w:rPr>
        <w:t>Interviul în cadrul concursului va avea loc la 18 februarie 2015, ora 15.30 în biroul nr.7.</w:t>
      </w:r>
    </w:p>
    <w:p w:rsidR="00887F98" w:rsidRPr="00E50307" w:rsidRDefault="00887F98" w:rsidP="00E50307">
      <w:pPr>
        <w:jc w:val="both"/>
        <w:rPr>
          <w:bCs/>
          <w:color w:val="000000"/>
          <w:sz w:val="28"/>
          <w:szCs w:val="28"/>
        </w:rPr>
      </w:pPr>
    </w:p>
    <w:p w:rsidR="00887F98" w:rsidRPr="00E50307" w:rsidRDefault="00887F98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E50307" w:rsidRDefault="00F744AE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E50307" w:rsidRDefault="00F744AE" w:rsidP="00E50307">
      <w:pPr>
        <w:jc w:val="both"/>
        <w:rPr>
          <w:bCs/>
          <w:color w:val="000000"/>
          <w:sz w:val="28"/>
          <w:szCs w:val="28"/>
        </w:rPr>
      </w:pPr>
    </w:p>
    <w:p w:rsidR="00F744AE" w:rsidRPr="00E50307" w:rsidRDefault="00F744AE" w:rsidP="00E50307">
      <w:pPr>
        <w:jc w:val="both"/>
        <w:rPr>
          <w:bCs/>
          <w:color w:val="000000"/>
          <w:sz w:val="28"/>
          <w:szCs w:val="28"/>
        </w:rPr>
      </w:pPr>
      <w:r w:rsidRPr="00E50307">
        <w:rPr>
          <w:bCs/>
          <w:color w:val="000000"/>
          <w:sz w:val="28"/>
          <w:szCs w:val="28"/>
        </w:rPr>
        <w:t>Secretarul Comisiei de concurs</w:t>
      </w:r>
    </w:p>
    <w:sectPr w:rsidR="00F744AE" w:rsidRPr="00E5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C"/>
    <w:rsid w:val="00094CF4"/>
    <w:rsid w:val="000C585A"/>
    <w:rsid w:val="001E4679"/>
    <w:rsid w:val="001F546D"/>
    <w:rsid w:val="00265957"/>
    <w:rsid w:val="0035348E"/>
    <w:rsid w:val="00437A57"/>
    <w:rsid w:val="00450052"/>
    <w:rsid w:val="0053227A"/>
    <w:rsid w:val="00532BFC"/>
    <w:rsid w:val="005730EC"/>
    <w:rsid w:val="0065203C"/>
    <w:rsid w:val="006C5079"/>
    <w:rsid w:val="0077402C"/>
    <w:rsid w:val="00800BE0"/>
    <w:rsid w:val="00887F98"/>
    <w:rsid w:val="00A92CDD"/>
    <w:rsid w:val="00CC1E4E"/>
    <w:rsid w:val="00DE32D1"/>
    <w:rsid w:val="00E169B4"/>
    <w:rsid w:val="00E50307"/>
    <w:rsid w:val="00E92678"/>
    <w:rsid w:val="00EC4469"/>
    <w:rsid w:val="00F34AD7"/>
    <w:rsid w:val="00F744AE"/>
    <w:rsid w:val="00FD053C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EA4C-9C05-4732-A7CC-ECA53EC4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User</cp:lastModifiedBy>
  <cp:revision>2</cp:revision>
  <cp:lastPrinted>2015-02-12T12:44:00Z</cp:lastPrinted>
  <dcterms:created xsi:type="dcterms:W3CDTF">2015-02-12T14:15:00Z</dcterms:created>
  <dcterms:modified xsi:type="dcterms:W3CDTF">2015-02-12T14:15:00Z</dcterms:modified>
</cp:coreProperties>
</file>